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E1" w:rsidRPr="00980B4F" w:rsidRDefault="00F968D5" w:rsidP="00980B4F">
      <w:pPr>
        <w:pStyle w:val="NormalWeb"/>
        <w:shd w:val="clear" w:color="auto" w:fill="FFFFFF"/>
        <w:jc w:val="center"/>
        <w:rPr>
          <w:rFonts w:ascii="Arial" w:hAnsi="Arial" w:cs="Arial"/>
          <w:b/>
          <w:sz w:val="36"/>
          <w:szCs w:val="32"/>
        </w:rPr>
      </w:pPr>
      <w:r w:rsidRPr="00980B4F">
        <w:rPr>
          <w:rFonts w:ascii="Arial" w:hAnsi="Arial" w:cs="Arial"/>
          <w:b/>
          <w:sz w:val="36"/>
          <w:szCs w:val="32"/>
        </w:rPr>
        <w:t xml:space="preserve">AUTÓGRAFO DE LEI </w:t>
      </w:r>
      <w:r w:rsidR="00AB5B2B" w:rsidRPr="00980B4F">
        <w:rPr>
          <w:rFonts w:ascii="Arial" w:hAnsi="Arial" w:cs="Arial"/>
          <w:b/>
          <w:sz w:val="36"/>
          <w:szCs w:val="32"/>
        </w:rPr>
        <w:t>COMPLEMENTAR N</w:t>
      </w:r>
      <w:r w:rsidR="005348E1" w:rsidRPr="00980B4F">
        <w:rPr>
          <w:rFonts w:ascii="Arial" w:hAnsi="Arial" w:cs="Arial"/>
          <w:b/>
          <w:sz w:val="36"/>
          <w:szCs w:val="32"/>
        </w:rPr>
        <w:t xml:space="preserve">º </w:t>
      </w:r>
      <w:r w:rsidR="00F04CCA">
        <w:rPr>
          <w:rFonts w:ascii="Arial" w:hAnsi="Arial" w:cs="Arial"/>
          <w:b/>
          <w:sz w:val="36"/>
          <w:szCs w:val="32"/>
        </w:rPr>
        <w:t>01/2023-L</w:t>
      </w:r>
    </w:p>
    <w:p w:rsidR="00D81254" w:rsidRPr="00980B4F" w:rsidRDefault="00F04CCA" w:rsidP="002933AF">
      <w:pPr>
        <w:ind w:left="3540"/>
        <w:jc w:val="both"/>
        <w:rPr>
          <w:rFonts w:ascii="Arial" w:hAnsi="Arial" w:cs="Arial"/>
          <w:b/>
          <w:sz w:val="28"/>
          <w:szCs w:val="28"/>
        </w:rPr>
      </w:pPr>
      <w:r w:rsidRPr="00F04CCA">
        <w:rPr>
          <w:rFonts w:ascii="Arial" w:hAnsi="Arial" w:cs="Arial"/>
          <w:b/>
          <w:bCs/>
          <w:iCs/>
          <w:sz w:val="26"/>
          <w:szCs w:val="26"/>
        </w:rPr>
        <w:t>Altera o artigo 3º da Lei Complementar n.º 127/2015, que dispõe sobre os procedimentos de limpeza urbana no município e dá outras providências.</w:t>
      </w: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  <w:r w:rsidRPr="00980B4F">
        <w:rPr>
          <w:rFonts w:ascii="Arial" w:hAnsi="Arial" w:cs="Arial"/>
        </w:rPr>
        <w:t xml:space="preserve">A CÂMARA MUNICIPAL DA ESTÂNCIA TURÍSTICA DE BARRA BONITA, em sessão ordinária realizada em </w:t>
      </w:r>
      <w:r w:rsidR="00F04CCA">
        <w:rPr>
          <w:rFonts w:ascii="Arial" w:hAnsi="Arial" w:cs="Arial"/>
        </w:rPr>
        <w:t>27 de fevereiro de 2023</w:t>
      </w:r>
      <w:r w:rsidRPr="00980B4F">
        <w:rPr>
          <w:rFonts w:ascii="Arial" w:hAnsi="Arial" w:cs="Arial"/>
        </w:rPr>
        <w:t>, APROVOU:</w:t>
      </w:r>
    </w:p>
    <w:p w:rsidR="005970A9" w:rsidRPr="001970AF" w:rsidRDefault="005970A9" w:rsidP="005970A9">
      <w:pPr>
        <w:rPr>
          <w:rFonts w:ascii="Tahoma" w:hAnsi="Tahoma" w:cs="Tahoma"/>
          <w:b/>
        </w:rPr>
      </w:pPr>
      <w:bookmarkStart w:id="0" w:name="_fp7luv5zbvyq" w:colFirst="0" w:colLast="0"/>
      <w:bookmarkEnd w:id="0"/>
    </w:p>
    <w:p w:rsidR="00F04CCA" w:rsidRPr="00F04CCA" w:rsidRDefault="00F04CCA" w:rsidP="00F04CCA">
      <w:pPr>
        <w:ind w:firstLine="708"/>
        <w:jc w:val="both"/>
        <w:rPr>
          <w:rFonts w:ascii="Arial" w:hAnsi="Arial" w:cs="Arial"/>
        </w:rPr>
      </w:pPr>
      <w:r w:rsidRPr="00F04CCA">
        <w:rPr>
          <w:rFonts w:ascii="Arial" w:hAnsi="Arial" w:cs="Arial"/>
          <w:b/>
        </w:rPr>
        <w:t>Artigo 1º</w:t>
      </w:r>
      <w:r w:rsidRPr="00F04CCA">
        <w:rPr>
          <w:rFonts w:ascii="Arial" w:hAnsi="Arial" w:cs="Arial"/>
        </w:rPr>
        <w:t xml:space="preserve"> O artigo 3º da Lei Complementar n.º 127, de 04 de maio de 2015, passa a vigorar com a seguinte redação:</w:t>
      </w:r>
    </w:p>
    <w:p w:rsidR="00F04CCA" w:rsidRPr="00F04CCA" w:rsidRDefault="00F04CCA" w:rsidP="00F04CCA">
      <w:pPr>
        <w:ind w:left="708"/>
        <w:jc w:val="both"/>
        <w:rPr>
          <w:rFonts w:ascii="Arial" w:hAnsi="Arial" w:cs="Arial"/>
          <w:i/>
        </w:rPr>
      </w:pPr>
    </w:p>
    <w:p w:rsidR="00F04CCA" w:rsidRPr="00F04CCA" w:rsidRDefault="00F04CCA" w:rsidP="00F04CCA">
      <w:pPr>
        <w:ind w:left="708"/>
        <w:jc w:val="both"/>
        <w:rPr>
          <w:rFonts w:ascii="Arial" w:hAnsi="Arial" w:cs="Arial"/>
        </w:rPr>
      </w:pPr>
      <w:r w:rsidRPr="00F04CCA">
        <w:rPr>
          <w:rFonts w:ascii="Arial" w:hAnsi="Arial" w:cs="Arial"/>
          <w:b/>
        </w:rPr>
        <w:t>Art. 3°</w:t>
      </w:r>
      <w:r w:rsidRPr="00F04CCA">
        <w:rPr>
          <w:rFonts w:ascii="Arial" w:hAnsi="Arial" w:cs="Arial"/>
        </w:rPr>
        <w:t xml:space="preserve"> É proibido dentro da zona urbana e na área de expansão urbana terrenos e passeios públicos com mato alto, cabendo aos responsáveis a sua adequação e manutenção às condições de higiene e limpeza em geral exigidas.</w:t>
      </w:r>
    </w:p>
    <w:p w:rsidR="00F04CCA" w:rsidRPr="00F04CCA" w:rsidRDefault="00F04CCA" w:rsidP="00F04CCA">
      <w:pPr>
        <w:ind w:left="708"/>
        <w:jc w:val="both"/>
        <w:rPr>
          <w:rFonts w:ascii="Arial" w:hAnsi="Arial" w:cs="Arial"/>
        </w:rPr>
      </w:pPr>
      <w:r w:rsidRPr="00F04CCA">
        <w:rPr>
          <w:rFonts w:ascii="Arial" w:hAnsi="Arial" w:cs="Arial"/>
          <w:b/>
        </w:rPr>
        <w:t>§ 1º</w:t>
      </w:r>
      <w:r w:rsidRPr="00F04CCA">
        <w:rPr>
          <w:rFonts w:ascii="Arial" w:hAnsi="Arial" w:cs="Arial"/>
        </w:rPr>
        <w:t xml:space="preserve"> Considera-se responsável pelas medidas previstas neste artigo o proprietário, titular do domínio útil, compromissário comprador ou possuidor a qualquer título, de imóvel localizado no Município.</w:t>
      </w:r>
    </w:p>
    <w:p w:rsidR="00F04CCA" w:rsidRPr="00F04CCA" w:rsidRDefault="00F04CCA" w:rsidP="00F04CCA">
      <w:pPr>
        <w:ind w:left="708"/>
        <w:jc w:val="both"/>
        <w:rPr>
          <w:rFonts w:ascii="Arial" w:hAnsi="Arial" w:cs="Arial"/>
        </w:rPr>
      </w:pPr>
      <w:r w:rsidRPr="00F04CCA">
        <w:rPr>
          <w:rFonts w:ascii="Arial" w:hAnsi="Arial" w:cs="Arial"/>
          <w:b/>
        </w:rPr>
        <w:t xml:space="preserve">§ 2º </w:t>
      </w:r>
      <w:r w:rsidRPr="00F04CCA">
        <w:rPr>
          <w:rFonts w:ascii="Arial" w:hAnsi="Arial" w:cs="Arial"/>
        </w:rPr>
        <w:t>Considera-s</w:t>
      </w:r>
      <w:bookmarkStart w:id="1" w:name="_GoBack"/>
      <w:bookmarkEnd w:id="1"/>
      <w:r w:rsidRPr="00F04CCA">
        <w:rPr>
          <w:rFonts w:ascii="Arial" w:hAnsi="Arial" w:cs="Arial"/>
        </w:rPr>
        <w:t>e</w:t>
      </w:r>
      <w:r w:rsidRPr="00F04CCA">
        <w:rPr>
          <w:rFonts w:ascii="Arial" w:hAnsi="Arial" w:cs="Arial"/>
          <w:b/>
        </w:rPr>
        <w:t xml:space="preserve"> </w:t>
      </w:r>
      <w:r w:rsidRPr="00F04CCA">
        <w:rPr>
          <w:rFonts w:ascii="Arial" w:hAnsi="Arial" w:cs="Arial"/>
        </w:rPr>
        <w:t>mato alto qualquer espécie de vegetação rasteira (gramíneas) com altura superior a 50 cm (cinquenta centímetros).</w:t>
      </w:r>
    </w:p>
    <w:p w:rsidR="00F04CCA" w:rsidRPr="00F04CCA" w:rsidRDefault="00F04CCA" w:rsidP="00F04CCA">
      <w:pPr>
        <w:ind w:left="708"/>
        <w:jc w:val="both"/>
        <w:rPr>
          <w:rFonts w:ascii="Arial" w:hAnsi="Arial" w:cs="Arial"/>
        </w:rPr>
      </w:pPr>
      <w:r w:rsidRPr="00F04CCA">
        <w:rPr>
          <w:rFonts w:ascii="Arial" w:hAnsi="Arial" w:cs="Arial"/>
          <w:b/>
        </w:rPr>
        <w:t>§ 3°</w:t>
      </w:r>
      <w:r w:rsidRPr="00F04CCA">
        <w:rPr>
          <w:rFonts w:ascii="Arial" w:hAnsi="Arial" w:cs="Arial"/>
        </w:rPr>
        <w:t xml:space="preserve"> Constatado o descumprimento do disposto neste artigo a Administração Municipal aplicará ao responsável multa no valor de 20 (vinte) </w:t>
      </w:r>
      <w:proofErr w:type="spellStart"/>
      <w:r w:rsidRPr="00F04CCA">
        <w:rPr>
          <w:rFonts w:ascii="Arial" w:hAnsi="Arial" w:cs="Arial"/>
        </w:rPr>
        <w:t>UFESPs</w:t>
      </w:r>
      <w:proofErr w:type="spellEnd"/>
      <w:r w:rsidRPr="00F04CCA">
        <w:rPr>
          <w:rFonts w:ascii="Arial" w:hAnsi="Arial" w:cs="Arial"/>
        </w:rPr>
        <w:t xml:space="preserve"> – Unidade Fiscal do Estado de São Paulo.</w:t>
      </w:r>
    </w:p>
    <w:p w:rsidR="00F04CCA" w:rsidRPr="00F04CCA" w:rsidRDefault="00F04CCA" w:rsidP="00F04CCA">
      <w:pPr>
        <w:ind w:left="708"/>
        <w:jc w:val="both"/>
        <w:rPr>
          <w:rFonts w:ascii="Arial" w:hAnsi="Arial" w:cs="Arial"/>
        </w:rPr>
      </w:pPr>
      <w:r w:rsidRPr="00F04CCA">
        <w:rPr>
          <w:rFonts w:ascii="Arial" w:hAnsi="Arial" w:cs="Arial"/>
          <w:b/>
        </w:rPr>
        <w:t>§ 4º</w:t>
      </w:r>
      <w:r w:rsidRPr="00F04CCA">
        <w:rPr>
          <w:rFonts w:ascii="Arial" w:hAnsi="Arial" w:cs="Arial"/>
        </w:rPr>
        <w:t xml:space="preserve"> Ao responsável que não foi autuado ou notificado pelo descumprimento do disposto neste artigo, dentro do lapso de 2 (dois) anos, será dada oportunidade de regularizar o imóvel no prazo de 5 (cinco) dias úteis, sob pena de imposição da multa mencionada no parágrafo anterior.</w:t>
      </w:r>
    </w:p>
    <w:p w:rsidR="00F04CCA" w:rsidRPr="00F04CCA" w:rsidRDefault="00F04CCA" w:rsidP="00F04CCA">
      <w:pPr>
        <w:ind w:left="708"/>
        <w:jc w:val="both"/>
        <w:rPr>
          <w:rFonts w:ascii="Arial" w:hAnsi="Arial" w:cs="Arial"/>
        </w:rPr>
      </w:pPr>
      <w:r w:rsidRPr="00F04CCA">
        <w:rPr>
          <w:rFonts w:ascii="Arial" w:hAnsi="Arial" w:cs="Arial"/>
          <w:b/>
        </w:rPr>
        <w:t>§ 5º</w:t>
      </w:r>
      <w:r w:rsidRPr="00F04CCA">
        <w:rPr>
          <w:rFonts w:ascii="Arial" w:hAnsi="Arial" w:cs="Arial"/>
        </w:rPr>
        <w:t xml:space="preserve"> O pagamento da multa não eximirá o infrator do cumprimento das disposições deste artigo.</w:t>
      </w:r>
    </w:p>
    <w:p w:rsidR="00F04CCA" w:rsidRPr="00F04CCA" w:rsidRDefault="00F04CCA" w:rsidP="00F04CCA">
      <w:pPr>
        <w:ind w:left="708"/>
        <w:jc w:val="both"/>
        <w:rPr>
          <w:rFonts w:ascii="Arial" w:hAnsi="Arial" w:cs="Arial"/>
        </w:rPr>
      </w:pPr>
      <w:r w:rsidRPr="00F04CCA">
        <w:rPr>
          <w:rFonts w:ascii="Arial" w:hAnsi="Arial" w:cs="Arial"/>
          <w:b/>
        </w:rPr>
        <w:t>§ 6°</w:t>
      </w:r>
      <w:r w:rsidRPr="00F04CCA">
        <w:rPr>
          <w:rFonts w:ascii="Arial" w:hAnsi="Arial" w:cs="Arial"/>
        </w:rPr>
        <w:t xml:space="preserve"> Após o vencimento da multa, a Prefeitura poderá proceder à limpeza e capinação de terrenos ou passeio público, localizados na malha urbana do Município, cobrando posteriormente dos responsáveis legais a taxa dos serviços, acrescido de 20% (vinte por cento), a título de taxa de administração e demais encargos legais.</w:t>
      </w:r>
    </w:p>
    <w:p w:rsidR="00F04CCA" w:rsidRPr="00F04CCA" w:rsidRDefault="00F04CCA" w:rsidP="00F04CCA">
      <w:pPr>
        <w:ind w:left="708"/>
        <w:jc w:val="both"/>
        <w:rPr>
          <w:rFonts w:ascii="Arial" w:hAnsi="Arial" w:cs="Arial"/>
        </w:rPr>
      </w:pPr>
    </w:p>
    <w:p w:rsidR="00F04CCA" w:rsidRPr="00F04CCA" w:rsidRDefault="00F04CCA" w:rsidP="00F04CCA">
      <w:pPr>
        <w:ind w:firstLine="708"/>
        <w:jc w:val="both"/>
        <w:rPr>
          <w:rFonts w:ascii="Arial" w:hAnsi="Arial" w:cs="Arial"/>
        </w:rPr>
      </w:pPr>
      <w:r w:rsidRPr="00F04CCA">
        <w:rPr>
          <w:rFonts w:ascii="Arial" w:hAnsi="Arial" w:cs="Arial"/>
          <w:b/>
        </w:rPr>
        <w:t>Artigo 2º</w:t>
      </w:r>
      <w:r w:rsidRPr="00F04CCA">
        <w:rPr>
          <w:rFonts w:ascii="Arial" w:hAnsi="Arial" w:cs="Arial"/>
        </w:rPr>
        <w:t xml:space="preserve"> As despesas desta Lei correrão por conta das dotações consignadas no orçamento/programa vigente, suplementadas se necessário.</w:t>
      </w:r>
    </w:p>
    <w:p w:rsidR="00F04CCA" w:rsidRPr="00F04CCA" w:rsidRDefault="00F04CCA" w:rsidP="00F04CCA">
      <w:pPr>
        <w:ind w:firstLine="708"/>
        <w:jc w:val="both"/>
        <w:rPr>
          <w:rFonts w:ascii="Arial" w:hAnsi="Arial" w:cs="Arial"/>
        </w:rPr>
      </w:pPr>
    </w:p>
    <w:p w:rsidR="00F04CCA" w:rsidRPr="00F04CCA" w:rsidRDefault="00F04CCA" w:rsidP="00F04CCA">
      <w:pPr>
        <w:ind w:firstLine="708"/>
        <w:jc w:val="both"/>
        <w:rPr>
          <w:rFonts w:ascii="Arial" w:hAnsi="Arial" w:cs="Arial"/>
        </w:rPr>
      </w:pPr>
      <w:r w:rsidRPr="00F04CCA">
        <w:rPr>
          <w:rFonts w:ascii="Arial" w:hAnsi="Arial" w:cs="Arial"/>
          <w:b/>
        </w:rPr>
        <w:t>Artigo 3º</w:t>
      </w:r>
      <w:r w:rsidRPr="00F04CCA">
        <w:rPr>
          <w:rFonts w:ascii="Arial" w:hAnsi="Arial" w:cs="Arial"/>
        </w:rPr>
        <w:t xml:space="preserve"> Esta Lei Complementar entra em vigor na data de sua publicação, revogadas as disposições em contrário.</w:t>
      </w:r>
    </w:p>
    <w:p w:rsidR="00F04CCA" w:rsidRPr="00F04CCA" w:rsidRDefault="00F04CCA" w:rsidP="00F04CCA">
      <w:pPr>
        <w:ind w:firstLine="708"/>
        <w:jc w:val="both"/>
        <w:rPr>
          <w:rFonts w:ascii="Arial" w:hAnsi="Arial" w:cs="Arial"/>
          <w:sz w:val="8"/>
          <w:szCs w:val="8"/>
        </w:rPr>
      </w:pPr>
    </w:p>
    <w:p w:rsidR="00893A88" w:rsidRPr="00980B4F" w:rsidRDefault="00893A88" w:rsidP="00007559">
      <w:pPr>
        <w:spacing w:after="200" w:line="276" w:lineRule="auto"/>
        <w:jc w:val="right"/>
        <w:rPr>
          <w:rFonts w:ascii="Arial" w:hAnsi="Arial" w:cs="Arial"/>
        </w:rPr>
      </w:pPr>
      <w:r w:rsidRPr="00007559">
        <w:rPr>
          <w:rFonts w:ascii="Arial" w:hAnsi="Arial" w:cs="Arial"/>
        </w:rPr>
        <w:t>Câmara Municipal da Estânc</w:t>
      </w:r>
      <w:r w:rsidR="0043632E" w:rsidRPr="00007559">
        <w:rPr>
          <w:rFonts w:ascii="Arial" w:hAnsi="Arial" w:cs="Arial"/>
        </w:rPr>
        <w:t>ia Turística de Barra Bonita,</w:t>
      </w:r>
      <w:r w:rsidR="001A7E21" w:rsidRPr="00007559">
        <w:rPr>
          <w:rFonts w:ascii="Arial" w:hAnsi="Arial" w:cs="Arial"/>
        </w:rPr>
        <w:t xml:space="preserve"> </w:t>
      </w:r>
      <w:r w:rsidR="00F04CCA">
        <w:rPr>
          <w:rFonts w:ascii="Arial" w:hAnsi="Arial" w:cs="Arial"/>
        </w:rPr>
        <w:t>28 de Fevereiro de 2023</w:t>
      </w:r>
      <w:r w:rsidRPr="00980B4F">
        <w:rPr>
          <w:rFonts w:ascii="Arial" w:hAnsi="Arial" w:cs="Arial"/>
        </w:rPr>
        <w:t>.</w:t>
      </w:r>
    </w:p>
    <w:p w:rsidR="00B26F21" w:rsidRDefault="00B26F21" w:rsidP="00D81254">
      <w:pPr>
        <w:spacing w:line="280" w:lineRule="exact"/>
        <w:jc w:val="center"/>
        <w:rPr>
          <w:rFonts w:ascii="Arial" w:hAnsi="Arial" w:cs="Arial"/>
          <w:b/>
        </w:rPr>
      </w:pPr>
    </w:p>
    <w:p w:rsidR="00F968D5" w:rsidRPr="00980B4F" w:rsidRDefault="00F04CCA" w:rsidP="00D81254">
      <w:pPr>
        <w:spacing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CON RIBEIRO FURTADO</w:t>
      </w:r>
    </w:p>
    <w:p w:rsidR="001A7E21" w:rsidRDefault="00F968D5" w:rsidP="00F04CCA">
      <w:pPr>
        <w:spacing w:line="280" w:lineRule="exact"/>
        <w:jc w:val="center"/>
        <w:rPr>
          <w:rFonts w:ascii="Arial" w:hAnsi="Arial" w:cs="Arial"/>
          <w:b/>
        </w:rPr>
      </w:pPr>
      <w:r w:rsidRPr="00980B4F">
        <w:rPr>
          <w:rFonts w:ascii="Arial" w:hAnsi="Arial" w:cs="Arial"/>
          <w:b/>
        </w:rPr>
        <w:t>Presidente da Câmara</w:t>
      </w:r>
    </w:p>
    <w:sectPr w:rsidR="001A7E21" w:rsidSect="00980B4F">
      <w:pgSz w:w="11906" w:h="16838"/>
      <w:pgMar w:top="212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D75"/>
    <w:multiLevelType w:val="hybridMultilevel"/>
    <w:tmpl w:val="F3382F5C"/>
    <w:lvl w:ilvl="0" w:tplc="212CE2A2">
      <w:start w:val="1"/>
      <w:numFmt w:val="lowerLetter"/>
      <w:lvlText w:val="%1)"/>
      <w:lvlJc w:val="left"/>
      <w:pPr>
        <w:ind w:left="2203" w:hanging="360"/>
      </w:pPr>
      <w:rPr>
        <w:rFonts w:ascii="Tahoma" w:hAnsi="Tahoma" w:cs="Tahoma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103E490F"/>
    <w:multiLevelType w:val="hybridMultilevel"/>
    <w:tmpl w:val="2646B19E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D10"/>
    <w:multiLevelType w:val="hybridMultilevel"/>
    <w:tmpl w:val="2D9E898A"/>
    <w:lvl w:ilvl="0" w:tplc="427E30BC">
      <w:start w:val="1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2170"/>
    <w:multiLevelType w:val="hybridMultilevel"/>
    <w:tmpl w:val="9FBA288A"/>
    <w:lvl w:ilvl="0" w:tplc="B914A85E">
      <w:start w:val="1"/>
      <w:numFmt w:val="lowerLetter"/>
      <w:lvlText w:val="%1)"/>
      <w:lvlJc w:val="left"/>
      <w:pPr>
        <w:ind w:left="840" w:hanging="360"/>
      </w:pPr>
      <w:rPr>
        <w:rFonts w:ascii="Tahoma" w:hAnsi="Tahoma" w:cs="Tahoma"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BDB3EBF"/>
    <w:multiLevelType w:val="hybridMultilevel"/>
    <w:tmpl w:val="C1043C5C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35F3C"/>
    <w:multiLevelType w:val="hybridMultilevel"/>
    <w:tmpl w:val="1E3C5E42"/>
    <w:lvl w:ilvl="0" w:tplc="6AFE29DA">
      <w:start w:val="1"/>
      <w:numFmt w:val="upperRoman"/>
      <w:suff w:val="space"/>
      <w:lvlText w:val="%1 -"/>
      <w:lvlJc w:val="left"/>
      <w:pPr>
        <w:ind w:left="1637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4CAF107A"/>
    <w:multiLevelType w:val="hybridMultilevel"/>
    <w:tmpl w:val="79AC5E9C"/>
    <w:lvl w:ilvl="0" w:tplc="CEE238F0">
      <w:start w:val="3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E1"/>
    <w:rsid w:val="00007559"/>
    <w:rsid w:val="00024FC4"/>
    <w:rsid w:val="000E514E"/>
    <w:rsid w:val="00104416"/>
    <w:rsid w:val="001A7E21"/>
    <w:rsid w:val="00230B98"/>
    <w:rsid w:val="002933AF"/>
    <w:rsid w:val="002F1AFB"/>
    <w:rsid w:val="00331679"/>
    <w:rsid w:val="00336549"/>
    <w:rsid w:val="0036637A"/>
    <w:rsid w:val="00381DD5"/>
    <w:rsid w:val="003A2CC8"/>
    <w:rsid w:val="003C32C3"/>
    <w:rsid w:val="003E2255"/>
    <w:rsid w:val="0043632E"/>
    <w:rsid w:val="0044332B"/>
    <w:rsid w:val="0046205E"/>
    <w:rsid w:val="005348E1"/>
    <w:rsid w:val="00585F25"/>
    <w:rsid w:val="005970A9"/>
    <w:rsid w:val="005E279D"/>
    <w:rsid w:val="006224F7"/>
    <w:rsid w:val="0068365D"/>
    <w:rsid w:val="00730003"/>
    <w:rsid w:val="007B1959"/>
    <w:rsid w:val="007C7187"/>
    <w:rsid w:val="00893A88"/>
    <w:rsid w:val="008E6256"/>
    <w:rsid w:val="00980B4F"/>
    <w:rsid w:val="009D0C08"/>
    <w:rsid w:val="00A064BE"/>
    <w:rsid w:val="00A13AE6"/>
    <w:rsid w:val="00AB5B2B"/>
    <w:rsid w:val="00AD0255"/>
    <w:rsid w:val="00AE0BE3"/>
    <w:rsid w:val="00B26F21"/>
    <w:rsid w:val="00B529BD"/>
    <w:rsid w:val="00B828F3"/>
    <w:rsid w:val="00C054D1"/>
    <w:rsid w:val="00C51856"/>
    <w:rsid w:val="00CB08AC"/>
    <w:rsid w:val="00CE74B3"/>
    <w:rsid w:val="00D54FB3"/>
    <w:rsid w:val="00D81254"/>
    <w:rsid w:val="00E64C5B"/>
    <w:rsid w:val="00EB6718"/>
    <w:rsid w:val="00F04CCA"/>
    <w:rsid w:val="00F405E8"/>
    <w:rsid w:val="00F968D5"/>
    <w:rsid w:val="00FB034C"/>
    <w:rsid w:val="00FB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1B14A-D764-448D-9514-EC2AB337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4FC4"/>
    <w:pPr>
      <w:keepNext/>
      <w:outlineLvl w:val="0"/>
    </w:pPr>
    <w:rPr>
      <w:rFonts w:ascii="Bookman Old Style" w:hAnsi="Bookman Old Style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28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48E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5348E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968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93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A8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ZBZAZC">
    <w:name w:val="ZB ZA ZC"/>
    <w:rsid w:val="003E22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ind w:firstLine="709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qFormat/>
    <w:rsid w:val="00730003"/>
    <w:rPr>
      <w:b/>
      <w:bCs/>
    </w:rPr>
  </w:style>
  <w:style w:type="character" w:customStyle="1" w:styleId="Ttulo1Char">
    <w:name w:val="Título 1 Char"/>
    <w:basedOn w:val="Fontepargpadro"/>
    <w:link w:val="Ttulo1"/>
    <w:rsid w:val="00024FC4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024FC4"/>
    <w:pPr>
      <w:ind w:left="3402" w:right="567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34"/>
    <w:qFormat/>
    <w:rsid w:val="00FB0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FB034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0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0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28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8B8F-7066-418E-A573-F597637C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3</cp:revision>
  <cp:lastPrinted>2023-02-28T11:18:00Z</cp:lastPrinted>
  <dcterms:created xsi:type="dcterms:W3CDTF">2023-02-28T11:16:00Z</dcterms:created>
  <dcterms:modified xsi:type="dcterms:W3CDTF">2023-02-28T11:19:00Z</dcterms:modified>
</cp:coreProperties>
</file>